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A723" w14:textId="530C810E" w:rsidR="002C70AC" w:rsidRPr="00BF4CC1" w:rsidRDefault="009276E6" w:rsidP="002C70AC">
      <w:pPr>
        <w:ind w:firstLin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PROSZENIE DO SKŁADANIA OFERT </w:t>
      </w:r>
    </w:p>
    <w:p w14:paraId="2CB8E889" w14:textId="77777777" w:rsidR="002C70AC" w:rsidRPr="0052753A" w:rsidRDefault="002C70AC" w:rsidP="002C70AC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</w:p>
    <w:p w14:paraId="78FCCA47" w14:textId="77777777" w:rsidR="000F5586" w:rsidRPr="0052753A" w:rsidRDefault="000F5586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</w:p>
    <w:p w14:paraId="275265CF" w14:textId="77777777" w:rsidR="00757A63" w:rsidRDefault="000F5586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Likwidator</w:t>
      </w:r>
      <w:r w:rsidR="00570DF2" w:rsidRPr="0052753A">
        <w:rPr>
          <w:rFonts w:ascii="Tahoma" w:hAnsi="Tahoma" w:cs="Tahoma"/>
          <w:color w:val="auto"/>
        </w:rPr>
        <w:t xml:space="preserve"> Centralnego Ośrodka Badawczo Rozwojowego Aparatury Badawczej i Dydaktycznej COBRABiD sp. z o. o. </w:t>
      </w:r>
      <w:r w:rsidRPr="0052753A">
        <w:rPr>
          <w:rFonts w:ascii="Tahoma" w:hAnsi="Tahoma" w:cs="Tahoma"/>
          <w:color w:val="auto"/>
        </w:rPr>
        <w:t xml:space="preserve">w likwidacji </w:t>
      </w:r>
      <w:r w:rsidR="00570DF2" w:rsidRPr="0052753A">
        <w:rPr>
          <w:rFonts w:ascii="Tahoma" w:hAnsi="Tahoma" w:cs="Tahoma"/>
          <w:color w:val="auto"/>
        </w:rPr>
        <w:t xml:space="preserve">z siedzibą w Warszawie przy ulicy </w:t>
      </w:r>
      <w:r w:rsidRPr="0052753A">
        <w:rPr>
          <w:rFonts w:ascii="Tahoma" w:hAnsi="Tahoma" w:cs="Tahoma"/>
          <w:color w:val="auto"/>
        </w:rPr>
        <w:t>Łuckiej 15 (00-842),</w:t>
      </w:r>
    </w:p>
    <w:p w14:paraId="4C323C2E" w14:textId="4F360F37" w:rsidR="000F5586" w:rsidRPr="0052753A" w:rsidRDefault="00757A63" w:rsidP="00757A63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(</w:t>
      </w:r>
      <w:r w:rsidR="00570DF2" w:rsidRPr="0052753A">
        <w:rPr>
          <w:rFonts w:ascii="Tahoma" w:hAnsi="Tahoma" w:cs="Tahoma"/>
          <w:color w:val="auto"/>
        </w:rPr>
        <w:t>KRS</w:t>
      </w:r>
      <w:r>
        <w:rPr>
          <w:rFonts w:ascii="Tahoma" w:hAnsi="Tahoma" w:cs="Tahoma"/>
          <w:color w:val="auto"/>
        </w:rPr>
        <w:t>:</w:t>
      </w:r>
      <w:r w:rsidR="00570DF2" w:rsidRPr="0052753A">
        <w:rPr>
          <w:rFonts w:ascii="Tahoma" w:hAnsi="Tahoma" w:cs="Tahoma"/>
          <w:color w:val="auto"/>
        </w:rPr>
        <w:t xml:space="preserve"> 0000284830,</w:t>
      </w:r>
      <w:r>
        <w:rPr>
          <w:rFonts w:ascii="Tahoma" w:hAnsi="Tahoma" w:cs="Tahoma"/>
          <w:color w:val="auto"/>
        </w:rPr>
        <w:t xml:space="preserve"> </w:t>
      </w:r>
      <w:r w:rsidR="00570DF2" w:rsidRPr="0052753A">
        <w:rPr>
          <w:rFonts w:ascii="Tahoma" w:hAnsi="Tahoma" w:cs="Tahoma"/>
          <w:color w:val="auto"/>
        </w:rPr>
        <w:t>NIP: 525 000 87 03</w:t>
      </w:r>
      <w:r>
        <w:rPr>
          <w:rFonts w:ascii="Tahoma" w:hAnsi="Tahoma" w:cs="Tahoma"/>
          <w:color w:val="auto"/>
        </w:rPr>
        <w:t>,</w:t>
      </w:r>
      <w:r w:rsidR="00570DF2" w:rsidRPr="0052753A">
        <w:rPr>
          <w:rFonts w:ascii="Tahoma" w:hAnsi="Tahoma" w:cs="Tahoma"/>
          <w:color w:val="auto"/>
        </w:rPr>
        <w:t xml:space="preserve"> REGON: 141060470</w:t>
      </w:r>
      <w:r>
        <w:rPr>
          <w:rFonts w:ascii="Tahoma" w:hAnsi="Tahoma" w:cs="Tahoma"/>
          <w:color w:val="auto"/>
        </w:rPr>
        <w:t>0</w:t>
      </w:r>
    </w:p>
    <w:p w14:paraId="106110D1" w14:textId="77777777" w:rsidR="000F5586" w:rsidRPr="0052753A" w:rsidRDefault="000F5586" w:rsidP="0034727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p w14:paraId="5F97CA7D" w14:textId="00272D16" w:rsidR="00902F1A" w:rsidRDefault="009276E6" w:rsidP="00902F1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 w:rsidRPr="009276E6">
        <w:rPr>
          <w:rFonts w:ascii="Tahoma" w:hAnsi="Tahoma" w:cs="Tahoma"/>
          <w:b/>
          <w:bCs/>
          <w:color w:val="auto"/>
        </w:rPr>
        <w:t xml:space="preserve">ZAPRASZA </w:t>
      </w:r>
      <w:bookmarkStart w:id="0" w:name="_Hlk78894172"/>
      <w:r w:rsidRPr="009276E6">
        <w:rPr>
          <w:rFonts w:ascii="Tahoma" w:hAnsi="Tahoma" w:cs="Tahoma"/>
          <w:b/>
          <w:bCs/>
          <w:color w:val="auto"/>
        </w:rPr>
        <w:t xml:space="preserve">DO SKŁADANIA OFERT </w:t>
      </w:r>
      <w:r w:rsidR="00902F1A">
        <w:rPr>
          <w:rFonts w:ascii="Tahoma" w:hAnsi="Tahoma" w:cs="Tahoma"/>
          <w:b/>
          <w:bCs/>
          <w:color w:val="auto"/>
        </w:rPr>
        <w:t xml:space="preserve"> </w:t>
      </w:r>
      <w:r>
        <w:rPr>
          <w:rFonts w:ascii="Tahoma" w:hAnsi="Tahoma" w:cs="Tahoma"/>
          <w:b/>
          <w:bCs/>
          <w:color w:val="auto"/>
        </w:rPr>
        <w:t>NA ZAKUP</w:t>
      </w:r>
      <w:r w:rsidR="00902F1A">
        <w:rPr>
          <w:rFonts w:ascii="Tahoma" w:hAnsi="Tahoma" w:cs="Tahoma"/>
          <w:b/>
          <w:bCs/>
          <w:color w:val="auto"/>
        </w:rPr>
        <w:t>:</w:t>
      </w:r>
    </w:p>
    <w:p w14:paraId="79F9497B" w14:textId="77777777" w:rsidR="00902F1A" w:rsidRDefault="00902F1A" w:rsidP="00902F1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</w:p>
    <w:p w14:paraId="7A7B9E3A" w14:textId="00FF6769" w:rsidR="00902F1A" w:rsidRDefault="00902F1A" w:rsidP="00902F1A">
      <w:pPr>
        <w:pStyle w:val="Teksttreci0"/>
        <w:numPr>
          <w:ilvl w:val="0"/>
          <w:numId w:val="20"/>
        </w:numPr>
        <w:spacing w:line="240" w:lineRule="auto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ZNAKÓW TOWAROWYCH SŁOWNO-GRAFICZNYCH</w:t>
      </w:r>
    </w:p>
    <w:p w14:paraId="612ED3BA" w14:textId="17970C51" w:rsidR="00902F1A" w:rsidRDefault="00902F1A" w:rsidP="00902F1A">
      <w:pPr>
        <w:pStyle w:val="Teksttreci0"/>
        <w:numPr>
          <w:ilvl w:val="0"/>
          <w:numId w:val="20"/>
        </w:numPr>
        <w:spacing w:line="240" w:lineRule="auto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PATENTÓW UZYSKANYCH I ZGŁOSZONYCH</w:t>
      </w:r>
    </w:p>
    <w:p w14:paraId="6E0F2DFE" w14:textId="5754C2FE" w:rsidR="009276E6" w:rsidRDefault="009276E6" w:rsidP="00902F1A">
      <w:pPr>
        <w:pStyle w:val="Teksttreci0"/>
        <w:numPr>
          <w:ilvl w:val="0"/>
          <w:numId w:val="20"/>
        </w:numPr>
        <w:spacing w:line="240" w:lineRule="auto"/>
        <w:rPr>
          <w:rFonts w:ascii="Tahoma" w:hAnsi="Tahoma" w:cs="Tahoma"/>
          <w:b/>
          <w:bCs/>
          <w:color w:val="auto"/>
        </w:rPr>
      </w:pPr>
      <w:r w:rsidRPr="00902F1A">
        <w:rPr>
          <w:rFonts w:ascii="Tahoma" w:hAnsi="Tahoma" w:cs="Tahoma"/>
          <w:b/>
          <w:bCs/>
          <w:color w:val="auto"/>
        </w:rPr>
        <w:t xml:space="preserve">WARTOŚCI NIEMATERIALNYCH I PRAWNYCH </w:t>
      </w:r>
      <w:r w:rsidR="003E0581">
        <w:rPr>
          <w:rFonts w:ascii="Tahoma" w:hAnsi="Tahoma" w:cs="Tahoma"/>
          <w:b/>
          <w:bCs/>
          <w:color w:val="auto"/>
        </w:rPr>
        <w:t xml:space="preserve">W POSTACI </w:t>
      </w:r>
      <w:r w:rsidR="00DD0B2C">
        <w:rPr>
          <w:rFonts w:ascii="Tahoma" w:hAnsi="Tahoma" w:cs="Tahoma"/>
          <w:b/>
          <w:bCs/>
          <w:color w:val="auto"/>
        </w:rPr>
        <w:t>PROGRAM</w:t>
      </w:r>
      <w:r w:rsidR="003E0581">
        <w:rPr>
          <w:rFonts w:ascii="Tahoma" w:hAnsi="Tahoma" w:cs="Tahoma"/>
          <w:b/>
          <w:bCs/>
          <w:color w:val="auto"/>
        </w:rPr>
        <w:t>ÓW</w:t>
      </w:r>
      <w:r w:rsidR="00DD0B2C">
        <w:rPr>
          <w:rFonts w:ascii="Tahoma" w:hAnsi="Tahoma" w:cs="Tahoma"/>
          <w:b/>
          <w:bCs/>
          <w:color w:val="auto"/>
        </w:rPr>
        <w:t>, PROTOTYP</w:t>
      </w:r>
      <w:r w:rsidR="003E0581">
        <w:rPr>
          <w:rFonts w:ascii="Tahoma" w:hAnsi="Tahoma" w:cs="Tahoma"/>
          <w:b/>
          <w:bCs/>
          <w:color w:val="auto"/>
        </w:rPr>
        <w:t>ÓW</w:t>
      </w:r>
      <w:r w:rsidR="00DD0B2C">
        <w:rPr>
          <w:rFonts w:ascii="Tahoma" w:hAnsi="Tahoma" w:cs="Tahoma"/>
          <w:b/>
          <w:bCs/>
          <w:color w:val="auto"/>
        </w:rPr>
        <w:t>, DOKUMENTACJ</w:t>
      </w:r>
      <w:r w:rsidR="003E0581">
        <w:rPr>
          <w:rFonts w:ascii="Tahoma" w:hAnsi="Tahoma" w:cs="Tahoma"/>
          <w:b/>
          <w:bCs/>
          <w:color w:val="auto"/>
        </w:rPr>
        <w:t>I KONSTRUKCYJNEJ</w:t>
      </w:r>
    </w:p>
    <w:p w14:paraId="77E2E359" w14:textId="1FC05A61" w:rsidR="00902F1A" w:rsidRDefault="00902F1A" w:rsidP="00902F1A">
      <w:pPr>
        <w:pStyle w:val="Teksttreci0"/>
        <w:numPr>
          <w:ilvl w:val="0"/>
          <w:numId w:val="20"/>
        </w:numPr>
        <w:spacing w:line="240" w:lineRule="auto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CZASOPISMA,,APARATURA BADAWCZA I DYDAKTYCZNA,, (ISSN 2392-1765)</w:t>
      </w:r>
    </w:p>
    <w:p w14:paraId="3157F9E1" w14:textId="77777777" w:rsidR="00902F1A" w:rsidRPr="00902F1A" w:rsidRDefault="00902F1A" w:rsidP="00902F1A">
      <w:pPr>
        <w:pStyle w:val="Teksttreci0"/>
        <w:spacing w:line="240" w:lineRule="auto"/>
        <w:ind w:left="360"/>
        <w:rPr>
          <w:rFonts w:ascii="Tahoma" w:hAnsi="Tahoma" w:cs="Tahoma"/>
          <w:b/>
          <w:bCs/>
          <w:color w:val="auto"/>
        </w:rPr>
      </w:pPr>
    </w:p>
    <w:bookmarkEnd w:id="0"/>
    <w:p w14:paraId="2D09CCAC" w14:textId="597B1725" w:rsidR="00902F1A" w:rsidRDefault="00902F1A" w:rsidP="00757A63">
      <w:pPr>
        <w:rPr>
          <w:rFonts w:ascii="Tahoma" w:eastAsia="Calibri" w:hAnsi="Tahoma" w:cs="Tahoma"/>
          <w:iCs/>
          <w:snapToGrid w:val="0"/>
          <w:color w:val="auto"/>
          <w:sz w:val="22"/>
          <w:szCs w:val="22"/>
        </w:rPr>
      </w:pPr>
      <w:r>
        <w:rPr>
          <w:rFonts w:ascii="Tahoma" w:eastAsia="Calibri" w:hAnsi="Tahoma" w:cs="Tahoma"/>
          <w:iCs/>
          <w:snapToGrid w:val="0"/>
          <w:color w:val="auto"/>
          <w:sz w:val="22"/>
          <w:szCs w:val="22"/>
        </w:rPr>
        <w:t xml:space="preserve">Tryb sprzedaży oraz wykaz </w:t>
      </w:r>
      <w:r w:rsidR="00757A63">
        <w:rPr>
          <w:rFonts w:ascii="Tahoma" w:eastAsia="Calibri" w:hAnsi="Tahoma" w:cs="Tahoma"/>
          <w:iCs/>
          <w:snapToGrid w:val="0"/>
          <w:color w:val="auto"/>
          <w:sz w:val="22"/>
          <w:szCs w:val="22"/>
        </w:rPr>
        <w:t xml:space="preserve">sprzedawanych aktywów dostępny jest </w:t>
      </w:r>
      <w:r>
        <w:rPr>
          <w:rFonts w:ascii="Tahoma" w:eastAsia="Calibri" w:hAnsi="Tahoma" w:cs="Tahoma"/>
          <w:iCs/>
          <w:snapToGrid w:val="0"/>
          <w:color w:val="auto"/>
          <w:sz w:val="22"/>
          <w:szCs w:val="22"/>
        </w:rPr>
        <w:t xml:space="preserve">w Regulaminie Sprzedaży, który jest udostępniany każdorazowo na wniosek zainteresowanych. </w:t>
      </w:r>
    </w:p>
    <w:p w14:paraId="6233D51C" w14:textId="77777777" w:rsidR="00757A63" w:rsidRPr="00757A63" w:rsidRDefault="00757A63" w:rsidP="00757A63">
      <w:pPr>
        <w:rPr>
          <w:rFonts w:ascii="Tahoma" w:eastAsia="Calibri" w:hAnsi="Tahoma" w:cs="Tahoma"/>
          <w:iCs/>
          <w:snapToGrid w:val="0"/>
          <w:color w:val="auto"/>
          <w:sz w:val="22"/>
          <w:szCs w:val="22"/>
        </w:rPr>
      </w:pPr>
    </w:p>
    <w:p w14:paraId="6BFDBC79" w14:textId="77777777" w:rsidR="00902F1A" w:rsidRPr="0052753A" w:rsidRDefault="00902F1A" w:rsidP="00902F1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 xml:space="preserve">Osoba upoważniona do kontaktu: Weronika Sawicka, tel. 607 911 944, e-mail: </w:t>
      </w:r>
      <w:hyperlink r:id="rId11" w:history="1">
        <w:r w:rsidRPr="0052753A">
          <w:rPr>
            <w:rStyle w:val="Hipercze"/>
            <w:rFonts w:ascii="Tahoma" w:hAnsi="Tahoma" w:cs="Tahoma"/>
          </w:rPr>
          <w:t>weronika.sawicka@cobrabid.pl</w:t>
        </w:r>
      </w:hyperlink>
      <w:r w:rsidRPr="0052753A">
        <w:rPr>
          <w:rFonts w:ascii="Tahoma" w:hAnsi="Tahoma" w:cs="Tahoma"/>
          <w:color w:val="auto"/>
        </w:rPr>
        <w:t xml:space="preserve"> </w:t>
      </w:r>
    </w:p>
    <w:p w14:paraId="00344D92" w14:textId="77777777" w:rsidR="00902F1A" w:rsidRPr="0052753A" w:rsidRDefault="00902F1A" w:rsidP="00902F1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p w14:paraId="0D01F42D" w14:textId="3740FBB4" w:rsidR="00372C33" w:rsidRPr="0052753A" w:rsidRDefault="00372C33" w:rsidP="0034727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sectPr w:rsidR="00372C33" w:rsidRPr="0052753A">
      <w:pgSz w:w="11900" w:h="16840"/>
      <w:pgMar w:top="908" w:right="782" w:bottom="367" w:left="1216" w:header="48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1395" w14:textId="77777777" w:rsidR="00ED3BB7" w:rsidRDefault="00ED3BB7">
      <w:r>
        <w:separator/>
      </w:r>
    </w:p>
  </w:endnote>
  <w:endnote w:type="continuationSeparator" w:id="0">
    <w:p w14:paraId="36E5C795" w14:textId="77777777" w:rsidR="00ED3BB7" w:rsidRDefault="00E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9A40" w14:textId="77777777" w:rsidR="00ED3BB7" w:rsidRDefault="00ED3BB7"/>
  </w:footnote>
  <w:footnote w:type="continuationSeparator" w:id="0">
    <w:p w14:paraId="71018381" w14:textId="77777777" w:rsidR="00ED3BB7" w:rsidRDefault="00ED3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8F7"/>
    <w:multiLevelType w:val="hybridMultilevel"/>
    <w:tmpl w:val="55EEEAAE"/>
    <w:lvl w:ilvl="0" w:tplc="CC64A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16189"/>
    <w:multiLevelType w:val="hybridMultilevel"/>
    <w:tmpl w:val="54CA4AEC"/>
    <w:lvl w:ilvl="0" w:tplc="D0ACD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A1A5F"/>
    <w:multiLevelType w:val="hybridMultilevel"/>
    <w:tmpl w:val="C4AC8D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C7744"/>
    <w:multiLevelType w:val="multilevel"/>
    <w:tmpl w:val="958C90F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23227"/>
    <w:multiLevelType w:val="hybridMultilevel"/>
    <w:tmpl w:val="3758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B72"/>
    <w:multiLevelType w:val="hybridMultilevel"/>
    <w:tmpl w:val="EF588854"/>
    <w:lvl w:ilvl="0" w:tplc="CE66A6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5D1F"/>
    <w:multiLevelType w:val="hybridMultilevel"/>
    <w:tmpl w:val="A4A6DC26"/>
    <w:lvl w:ilvl="0" w:tplc="2900277C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7B3"/>
    <w:multiLevelType w:val="multilevel"/>
    <w:tmpl w:val="0CCA2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8B60B7"/>
    <w:multiLevelType w:val="hybridMultilevel"/>
    <w:tmpl w:val="36EC64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565D45"/>
    <w:multiLevelType w:val="hybridMultilevel"/>
    <w:tmpl w:val="B2F8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BF0"/>
    <w:multiLevelType w:val="hybridMultilevel"/>
    <w:tmpl w:val="C314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C45"/>
    <w:multiLevelType w:val="multilevel"/>
    <w:tmpl w:val="6622A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4811F4"/>
    <w:multiLevelType w:val="hybridMultilevel"/>
    <w:tmpl w:val="005E83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5C7C60"/>
    <w:multiLevelType w:val="hybridMultilevel"/>
    <w:tmpl w:val="59E8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1214E"/>
    <w:multiLevelType w:val="hybridMultilevel"/>
    <w:tmpl w:val="A626B146"/>
    <w:lvl w:ilvl="0" w:tplc="7B9ECFC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4DB1282"/>
    <w:multiLevelType w:val="hybridMultilevel"/>
    <w:tmpl w:val="81503D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3D4682"/>
    <w:multiLevelType w:val="hybridMultilevel"/>
    <w:tmpl w:val="F166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733F"/>
    <w:multiLevelType w:val="multilevel"/>
    <w:tmpl w:val="337EC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9A0704"/>
    <w:multiLevelType w:val="hybridMultilevel"/>
    <w:tmpl w:val="5BD2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7B8D"/>
    <w:multiLevelType w:val="hybridMultilevel"/>
    <w:tmpl w:val="11D0D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8"/>
  </w:num>
  <w:num w:numId="8">
    <w:abstractNumId w:val="19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0"/>
  </w:num>
  <w:num w:numId="17">
    <w:abstractNumId w:val="4"/>
  </w:num>
  <w:num w:numId="18">
    <w:abstractNumId w:val="1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33"/>
    <w:rsid w:val="0009562A"/>
    <w:rsid w:val="000959D7"/>
    <w:rsid w:val="000E3230"/>
    <w:rsid w:val="000F5586"/>
    <w:rsid w:val="001014E5"/>
    <w:rsid w:val="00121D95"/>
    <w:rsid w:val="00150CBE"/>
    <w:rsid w:val="0015485A"/>
    <w:rsid w:val="001612E9"/>
    <w:rsid w:val="001F71AA"/>
    <w:rsid w:val="00206F16"/>
    <w:rsid w:val="002077FF"/>
    <w:rsid w:val="0021518A"/>
    <w:rsid w:val="002577FC"/>
    <w:rsid w:val="00283072"/>
    <w:rsid w:val="002C70AC"/>
    <w:rsid w:val="0031736E"/>
    <w:rsid w:val="0034727A"/>
    <w:rsid w:val="00372C33"/>
    <w:rsid w:val="003B2D3D"/>
    <w:rsid w:val="003E0581"/>
    <w:rsid w:val="003E3CAE"/>
    <w:rsid w:val="004C7DFF"/>
    <w:rsid w:val="004C7F0D"/>
    <w:rsid w:val="004F3EB0"/>
    <w:rsid w:val="005025B7"/>
    <w:rsid w:val="0052753A"/>
    <w:rsid w:val="00570DF2"/>
    <w:rsid w:val="0057234B"/>
    <w:rsid w:val="00572961"/>
    <w:rsid w:val="00576CC7"/>
    <w:rsid w:val="005875A9"/>
    <w:rsid w:val="005E137C"/>
    <w:rsid w:val="006F4B5F"/>
    <w:rsid w:val="0074479D"/>
    <w:rsid w:val="00757A63"/>
    <w:rsid w:val="007B32CA"/>
    <w:rsid w:val="007E5345"/>
    <w:rsid w:val="0080500D"/>
    <w:rsid w:val="00821B72"/>
    <w:rsid w:val="00833056"/>
    <w:rsid w:val="00837123"/>
    <w:rsid w:val="00862DD6"/>
    <w:rsid w:val="008C17D8"/>
    <w:rsid w:val="00902F1A"/>
    <w:rsid w:val="009276E6"/>
    <w:rsid w:val="00927930"/>
    <w:rsid w:val="00954213"/>
    <w:rsid w:val="0098215E"/>
    <w:rsid w:val="00A0527C"/>
    <w:rsid w:val="00A51E2A"/>
    <w:rsid w:val="00A64587"/>
    <w:rsid w:val="00B25A64"/>
    <w:rsid w:val="00B67058"/>
    <w:rsid w:val="00C542E4"/>
    <w:rsid w:val="00C65C4F"/>
    <w:rsid w:val="00CC1A99"/>
    <w:rsid w:val="00D22E9F"/>
    <w:rsid w:val="00D4592A"/>
    <w:rsid w:val="00D82E81"/>
    <w:rsid w:val="00D87C6A"/>
    <w:rsid w:val="00DD0B2C"/>
    <w:rsid w:val="00E553C7"/>
    <w:rsid w:val="00E55E9D"/>
    <w:rsid w:val="00E57639"/>
    <w:rsid w:val="00E5775D"/>
    <w:rsid w:val="00E60626"/>
    <w:rsid w:val="00EA4980"/>
    <w:rsid w:val="00ED3BB7"/>
    <w:rsid w:val="00ED6133"/>
    <w:rsid w:val="00EE71F3"/>
    <w:rsid w:val="00F04A38"/>
    <w:rsid w:val="00F33C71"/>
    <w:rsid w:val="00F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2513"/>
  <w15:docId w15:val="{463322C4-ED06-4377-B143-DC8C8FE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5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58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586"/>
    <w:rPr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HŁ_Bullet1 Znak,lp1 Znak"/>
    <w:link w:val="Akapitzlist"/>
    <w:uiPriority w:val="34"/>
    <w:qFormat/>
    <w:locked/>
    <w:rsid w:val="007E5345"/>
  </w:style>
  <w:style w:type="paragraph" w:styleId="Akapitzlist">
    <w:name w:val="List Paragraph"/>
    <w:aliases w:val="HŁ_Bullet1,lp1"/>
    <w:basedOn w:val="Normalny"/>
    <w:link w:val="AkapitzlistZnak"/>
    <w:uiPriority w:val="34"/>
    <w:qFormat/>
    <w:rsid w:val="007E5345"/>
    <w:pPr>
      <w:widowControl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22E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onika.sawicka@cobrabi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77D590AB3AF4EB04F4DA86B313E88" ma:contentTypeVersion="12" ma:contentTypeDescription="Utwórz nowy dokument." ma:contentTypeScope="" ma:versionID="eaedacdc57266946fd8a57ce77f5ee82">
  <xsd:schema xmlns:xsd="http://www.w3.org/2001/XMLSchema" xmlns:xs="http://www.w3.org/2001/XMLSchema" xmlns:p="http://schemas.microsoft.com/office/2006/metadata/properties" xmlns:ns2="368f6d79-e3f5-4305-8ba3-f73624f0cea5" xmlns:ns3="f0f786cf-2541-4449-ba91-2dfb93c82b0b" targetNamespace="http://schemas.microsoft.com/office/2006/metadata/properties" ma:root="true" ma:fieldsID="44f1ff93601d6d2e105a0078aef178b8" ns2:_="" ns3:_="">
    <xsd:import namespace="368f6d79-e3f5-4305-8ba3-f73624f0cea5"/>
    <xsd:import namespace="f0f786cf-2541-4449-ba91-2dfb93c8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f6d79-e3f5-4305-8ba3-f73624f0c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86cf-2541-4449-ba91-2dfb93c82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FEE72-0500-4B8E-9560-249E7ACB6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C133E-AFCA-4946-9B98-06803AEE8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32600-B13E-4959-B85F-B0C15026A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16C10-57EE-438A-9716-8E63DD73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f6d79-e3f5-4305-8ba3-f73624f0cea5"/>
    <ds:schemaRef ds:uri="f0f786cf-2541-4449-ba91-2dfb93c8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awicka</dc:creator>
  <cp:lastModifiedBy>Weronika Sawicka</cp:lastModifiedBy>
  <cp:revision>9</cp:revision>
  <cp:lastPrinted>2021-08-11T11:44:00Z</cp:lastPrinted>
  <dcterms:created xsi:type="dcterms:W3CDTF">2021-08-10T11:26:00Z</dcterms:created>
  <dcterms:modified xsi:type="dcterms:W3CDTF">2021-08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77D590AB3AF4EB04F4DA86B313E88</vt:lpwstr>
  </property>
</Properties>
</file>